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SOCIAL PSYCHOLOGY VOLUME 2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SOCIAL PSYCH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7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EXPERIMENTAL SOCIAL PSYCH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